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62" w:rsidRDefault="00BB4100" w:rsidP="00BB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100">
        <w:rPr>
          <w:rFonts w:ascii="Times New Roman" w:hAnsi="Times New Roman" w:cs="Times New Roman"/>
          <w:sz w:val="28"/>
          <w:szCs w:val="28"/>
        </w:rPr>
        <w:t>Приложение</w:t>
      </w:r>
    </w:p>
    <w:p w:rsidR="00BB4100" w:rsidRPr="00BB4100" w:rsidRDefault="00BB4100" w:rsidP="00BB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8FE" w:rsidRDefault="00250085" w:rsidP="00C4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F18FE">
        <w:rPr>
          <w:rFonts w:ascii="Times New Roman" w:hAnsi="Times New Roman" w:cs="Times New Roman"/>
          <w:b/>
          <w:sz w:val="28"/>
          <w:szCs w:val="28"/>
        </w:rPr>
        <w:t>алогоплательщ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F18FE">
        <w:rPr>
          <w:rFonts w:ascii="Times New Roman" w:hAnsi="Times New Roman" w:cs="Times New Roman"/>
          <w:b/>
          <w:sz w:val="28"/>
          <w:szCs w:val="28"/>
        </w:rPr>
        <w:t>-организац</w:t>
      </w:r>
      <w:r>
        <w:rPr>
          <w:rFonts w:ascii="Times New Roman" w:hAnsi="Times New Roman" w:cs="Times New Roman"/>
          <w:b/>
          <w:sz w:val="28"/>
          <w:szCs w:val="28"/>
        </w:rPr>
        <w:t>ии с 2021 года начнут получать</w:t>
      </w:r>
    </w:p>
    <w:p w:rsidR="00B666E0" w:rsidRDefault="00250085" w:rsidP="00C4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 об исчисленных суммах</w:t>
      </w:r>
      <w:r w:rsidR="008F18FE">
        <w:rPr>
          <w:rFonts w:ascii="Times New Roman" w:hAnsi="Times New Roman" w:cs="Times New Roman"/>
          <w:b/>
          <w:sz w:val="28"/>
          <w:szCs w:val="28"/>
        </w:rPr>
        <w:t xml:space="preserve"> транспортного и земельного налогов</w:t>
      </w:r>
    </w:p>
    <w:p w:rsidR="008F18FE" w:rsidRDefault="008F18FE" w:rsidP="00C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849" w:rsidRDefault="004106B4" w:rsidP="004106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тменой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3503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еклараций по транспортному и 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</w:t>
      </w:r>
      <w:r w:rsidR="008F1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логовый период 2020 года и</w:t>
      </w:r>
      <w:r w:rsidR="008F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е налоговые пери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плательщикам-организациям 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ге, который рассчитал 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орган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меющихся у не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8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правляться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8F18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чис</w:t>
      </w:r>
      <w:r w:rsidR="005E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й сумме 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земельно</w:t>
      </w:r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.</w:t>
      </w:r>
      <w:proofErr w:type="gramEnd"/>
      <w:r w:rsid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 будут указываться объект налогообложения, налоговая база, налоговый период, налоговая ст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02A4A" w:rsidRPr="00E0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исчисленного налога.</w:t>
      </w:r>
    </w:p>
    <w:p w:rsidR="00D0387C" w:rsidRPr="0084095C" w:rsidRDefault="00D0387C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алоговые органы будут использовать информацию, полученную от регистрирующих органов</w:t>
      </w:r>
      <w:r w:rsidR="00D90EAC" w:rsidRPr="00D90EAC">
        <w:t xml:space="preserve"> </w:t>
      </w:r>
      <w:r w:rsidR="00D90EAC" w:rsidRPr="00D9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4106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0EAC" w:rsidRPr="00D9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="00D9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,</w:t>
      </w:r>
      <w:r w:rsidR="00D90EAC" w:rsidRPr="00D9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сведения:</w:t>
      </w:r>
    </w:p>
    <w:p w:rsidR="00D0387C" w:rsidRPr="0084095C" w:rsidRDefault="00D0387C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 Единого государственного реестра налогоплательщиков;</w:t>
      </w:r>
    </w:p>
    <w:p w:rsidR="00D0387C" w:rsidRPr="0084095C" w:rsidRDefault="00D0387C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 органов, осуществляющих государственную регистрацию транспортных средств (ГИБДД, </w:t>
      </w:r>
      <w:proofErr w:type="spellStart"/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ГИМС МЧС России, </w:t>
      </w:r>
      <w:proofErr w:type="spellStart"/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рречфлота</w:t>
      </w:r>
      <w:proofErr w:type="spellEnd"/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и</w:t>
      </w:r>
      <w:proofErr w:type="spellEnd"/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прав на </w:t>
      </w:r>
      <w:r w:rsidR="00292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</w:t>
      </w: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).</w:t>
      </w:r>
    </w:p>
    <w:p w:rsidR="0084095C" w:rsidRPr="0084095C" w:rsidRDefault="0084095C" w:rsidP="00E02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 вправе в течение 10 дней со дня получения сообщения представить в налоговый орган пояснения и документы, подтверждающие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.</w:t>
      </w:r>
    </w:p>
    <w:p w:rsidR="00E02A4A" w:rsidRPr="0084095C" w:rsidRDefault="0084095C" w:rsidP="00E02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указанных пояснений налоговые органы</w:t>
      </w:r>
      <w:r w:rsidR="00E02A4A" w:rsidRPr="0084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уют сообщение либо выставят требование об уплате налога.</w:t>
      </w:r>
    </w:p>
    <w:p w:rsidR="00DB60F0" w:rsidRDefault="00743BE1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органы </w:t>
      </w:r>
      <w:r w:rsidR="004106B4" w:rsidRPr="00436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нимания состава и актуальности сведений, которые используются (будут использоваться) для формирования сообщени</w:t>
      </w:r>
      <w:r w:rsidR="004106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06B4" w:rsidRPr="0043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</w:t>
      </w:r>
      <w:r w:rsidR="008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3 </w:t>
      </w:r>
      <w:r w:rsidR="00410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</w:t>
      </w:r>
      <w:r w:rsidR="002923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:rsidR="008F6D42" w:rsidRDefault="008F6D42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88E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</w:t>
      </w:r>
      <w:r w:rsidR="008C388E">
        <w:rPr>
          <w:rFonts w:ascii="Times New Roman" w:eastAsia="Calibri" w:hAnsi="Times New Roman" w:cs="Times New Roman"/>
          <w:bCs/>
          <w:sz w:val="28"/>
          <w:szCs w:val="28"/>
        </w:rPr>
        <w:t>в налоговый орган з</w:t>
      </w:r>
      <w:r w:rsidR="008C388E" w:rsidRPr="00961849">
        <w:rPr>
          <w:rFonts w:ascii="Times New Roman" w:eastAsia="Calibri" w:hAnsi="Times New Roman" w:cs="Times New Roman"/>
          <w:bCs/>
          <w:sz w:val="28"/>
          <w:szCs w:val="28"/>
        </w:rPr>
        <w:t xml:space="preserve">апрос </w:t>
      </w:r>
      <w:r w:rsidR="008C388E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8C388E" w:rsidRPr="00961849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 выписки из </w:t>
      </w:r>
      <w:r w:rsidR="008C388E" w:rsidRPr="009618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иного государственного реестра налогоплательщиков</w:t>
      </w:r>
      <w:r w:rsidR="008C38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3BE1">
        <w:rPr>
          <w:rFonts w:ascii="Times New Roman" w:eastAsia="Calibri" w:hAnsi="Times New Roman" w:cs="Times New Roman"/>
          <w:bCs/>
          <w:sz w:val="28"/>
          <w:szCs w:val="28"/>
        </w:rPr>
        <w:t xml:space="preserve">любым удобным способом (по телекоммуникационным каналам связи, </w:t>
      </w:r>
      <w:r w:rsidR="00743BE1" w:rsidRPr="00743BE1">
        <w:rPr>
          <w:rFonts w:ascii="Times New Roman" w:eastAsia="Calibri" w:hAnsi="Times New Roman" w:cs="Times New Roman"/>
          <w:bCs/>
          <w:sz w:val="28"/>
          <w:szCs w:val="28"/>
        </w:rPr>
        <w:t>в сервисе «Личный кабинет юридического лица»</w:t>
      </w:r>
      <w:r w:rsidR="00743BE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F6EAC">
        <w:rPr>
          <w:rFonts w:ascii="Times New Roman" w:eastAsia="Calibri" w:hAnsi="Times New Roman" w:cs="Times New Roman"/>
          <w:bCs/>
          <w:sz w:val="28"/>
          <w:szCs w:val="28"/>
        </w:rPr>
        <w:t>по почте</w:t>
      </w:r>
      <w:r w:rsidR="00743BE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C38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предоставляется 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имания платы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пяти рабочих дней со дня регистрации запроса в 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м органе.</w:t>
      </w:r>
    </w:p>
    <w:p w:rsidR="008F6D42" w:rsidRDefault="008C388E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оверить наличие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й сведений, содержащихся в Едином государственном реестре налогоплательщиков, со сведениями органов (организаций, должностных лиц), осуществляющих государственную регистрацию транспортных средств, государственный кадастровый учет и государственную регистрацию прав на недвижимое имущество, в </w:t>
      </w:r>
      <w:proofErr w:type="spellStart"/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го реестра 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средств, Единого государственного реестра недвижимости и иных государственных информационных ресурсов (реест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849" w:rsidRPr="00961849" w:rsidRDefault="008C388E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расхождений сведений, содержащихся в Едином государственном реестре налогоплательщиков, со свед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ющих 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(организаций, должностных лиц), </w:t>
      </w:r>
      <w:r w:rsidR="00961849"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б этом в налоговый орган по месту нахождения земельного участка и </w:t>
      </w:r>
      <w:r w:rsidR="0074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961849"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с указанием сведений, в отношении которых выявлены расхождения</w:t>
      </w:r>
      <w:r w:rsidR="00961849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 к указанному сообщению приложить документы-основания о характеристиках соответствующих объектов).</w:t>
      </w:r>
      <w:proofErr w:type="gramEnd"/>
    </w:p>
    <w:p w:rsidR="008C388E" w:rsidRPr="00961849" w:rsidRDefault="008C388E" w:rsidP="00B9007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43B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налоговые органы проведут сверку </w:t>
      </w:r>
      <w:r w:rsidRPr="008C38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й,</w:t>
      </w:r>
      <w:r w:rsidRPr="009618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держащихся в Едином государственном реестре налогоплательщиков, о постановке на учет </w:t>
      </w:r>
      <w:r w:rsidR="00DB03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618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и в налоговых органах по месту нахождения принадлежащих ей транспортных средств и (или) земельных участков</w:t>
      </w:r>
      <w:r w:rsidRPr="0096184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61849" w:rsidRDefault="00961849" w:rsidP="00B90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2964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ом будут приняты меры по актуализации сведений Единого государственного реестра налогоплательщиков при наличии оснований, предусмотренных ст</w:t>
      </w:r>
      <w:r w:rsidR="00240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, 84 Налогового кодекса Российской Федерации</w:t>
      </w:r>
      <w:r w:rsidR="00EC2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262" w:rsidRDefault="00FD3262" w:rsidP="008409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AB" w:rsidRPr="00CA73AB" w:rsidRDefault="00CA73AB" w:rsidP="00CA73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ая</w:t>
      </w:r>
      <w:proofErr w:type="gramEnd"/>
      <w:r w:rsidRPr="00CA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 №1 по Республике Башкортостан</w:t>
      </w:r>
    </w:p>
    <w:sectPr w:rsidR="00CA73AB" w:rsidRPr="00CA73AB" w:rsidSect="00C444A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3753"/>
    <w:rsid w:val="00004FCB"/>
    <w:rsid w:val="000062BE"/>
    <w:rsid w:val="000133F3"/>
    <w:rsid w:val="00043952"/>
    <w:rsid w:val="00115834"/>
    <w:rsid w:val="001F68BE"/>
    <w:rsid w:val="00211E80"/>
    <w:rsid w:val="002404B2"/>
    <w:rsid w:val="00250085"/>
    <w:rsid w:val="0029231B"/>
    <w:rsid w:val="00296446"/>
    <w:rsid w:val="002F016F"/>
    <w:rsid w:val="00350395"/>
    <w:rsid w:val="0035677D"/>
    <w:rsid w:val="00366CBF"/>
    <w:rsid w:val="003C0CC5"/>
    <w:rsid w:val="003D337C"/>
    <w:rsid w:val="004106B4"/>
    <w:rsid w:val="00423286"/>
    <w:rsid w:val="004350C9"/>
    <w:rsid w:val="00436316"/>
    <w:rsid w:val="00480B55"/>
    <w:rsid w:val="004D4C92"/>
    <w:rsid w:val="00500062"/>
    <w:rsid w:val="00513492"/>
    <w:rsid w:val="0052062A"/>
    <w:rsid w:val="00567BA4"/>
    <w:rsid w:val="005772D8"/>
    <w:rsid w:val="005C52EC"/>
    <w:rsid w:val="005E7A47"/>
    <w:rsid w:val="006124D5"/>
    <w:rsid w:val="00623FEA"/>
    <w:rsid w:val="0065770F"/>
    <w:rsid w:val="00675C28"/>
    <w:rsid w:val="00727127"/>
    <w:rsid w:val="00743BE1"/>
    <w:rsid w:val="00766061"/>
    <w:rsid w:val="007727BF"/>
    <w:rsid w:val="00784464"/>
    <w:rsid w:val="00801815"/>
    <w:rsid w:val="0084095C"/>
    <w:rsid w:val="008639FB"/>
    <w:rsid w:val="008C388E"/>
    <w:rsid w:val="008F18FE"/>
    <w:rsid w:val="008F6D42"/>
    <w:rsid w:val="00901D8C"/>
    <w:rsid w:val="0093277E"/>
    <w:rsid w:val="00961849"/>
    <w:rsid w:val="00984010"/>
    <w:rsid w:val="009A5BE0"/>
    <w:rsid w:val="009B4706"/>
    <w:rsid w:val="009C30FA"/>
    <w:rsid w:val="009D1AE5"/>
    <w:rsid w:val="009D6DF5"/>
    <w:rsid w:val="009F0AA8"/>
    <w:rsid w:val="00A37D2A"/>
    <w:rsid w:val="00B431A9"/>
    <w:rsid w:val="00B52EFA"/>
    <w:rsid w:val="00B666E0"/>
    <w:rsid w:val="00B90070"/>
    <w:rsid w:val="00BA1ADA"/>
    <w:rsid w:val="00BB317A"/>
    <w:rsid w:val="00BB4100"/>
    <w:rsid w:val="00BC4655"/>
    <w:rsid w:val="00BF2CC9"/>
    <w:rsid w:val="00C25972"/>
    <w:rsid w:val="00C30B2E"/>
    <w:rsid w:val="00C444AA"/>
    <w:rsid w:val="00C93EEB"/>
    <w:rsid w:val="00CA73AB"/>
    <w:rsid w:val="00CB0068"/>
    <w:rsid w:val="00D0387C"/>
    <w:rsid w:val="00D6707B"/>
    <w:rsid w:val="00D713A8"/>
    <w:rsid w:val="00D80399"/>
    <w:rsid w:val="00D90EAC"/>
    <w:rsid w:val="00D97947"/>
    <w:rsid w:val="00DA11DD"/>
    <w:rsid w:val="00DB0340"/>
    <w:rsid w:val="00DB1651"/>
    <w:rsid w:val="00DB60F0"/>
    <w:rsid w:val="00DD1AA2"/>
    <w:rsid w:val="00DE5BF4"/>
    <w:rsid w:val="00DF6EAC"/>
    <w:rsid w:val="00E02A4A"/>
    <w:rsid w:val="00E21F40"/>
    <w:rsid w:val="00E46A1B"/>
    <w:rsid w:val="00E65BEF"/>
    <w:rsid w:val="00E66311"/>
    <w:rsid w:val="00EC2E9B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B9B8-AD40-4101-B73A-8A9580C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Тимербаева Эльвира Раисовна</cp:lastModifiedBy>
  <cp:revision>5</cp:revision>
  <cp:lastPrinted>2020-03-24T12:35:00Z</cp:lastPrinted>
  <dcterms:created xsi:type="dcterms:W3CDTF">2020-04-21T03:53:00Z</dcterms:created>
  <dcterms:modified xsi:type="dcterms:W3CDTF">2020-04-27T11:56:00Z</dcterms:modified>
</cp:coreProperties>
</file>